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146FC6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46FC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46FC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146FC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C904CD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2410"/>
      </w:tblGrid>
      <w:tr w:rsidR="009E4D7D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а папка для педагогов методическими материалами по теме: «</w:t>
            </w:r>
            <w:r w:rsidRPr="00FA54D3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 экологического воспитания подрастающего поко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к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Осторожно, грипп», размещен</w:t>
            </w:r>
            <w:r w:rsidR="0015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 w:rsidR="00176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заданий теоретических и практических туров для </w:t>
            </w:r>
            <w:proofErr w:type="spellStart"/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63CD7" w:rsidRDefault="00146FC6" w:rsidP="00463EC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к участию учащихся в конкурсе «Я вижу м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минациях: «Мой край Хабаровский», «Право на детство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ирование НПК «Сохраним нашу Землю голубой и зеле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6E0">
              <w:rPr>
                <w:rFonts w:ascii="Times New Roman" w:hAnsi="Times New Roman" w:cs="Times New Roman"/>
                <w:sz w:val="28"/>
                <w:szCs w:val="28"/>
              </w:rPr>
              <w:t>Регистрация учащихся на проекте «Всероссийский урок безопасности» 2021-2022. Подготовка и проведение урока</w:t>
            </w:r>
            <w:r w:rsidRPr="008116E0">
              <w:rPr>
                <w:rFonts w:ascii="Times New Roman" w:hAnsi="Times New Roman" w:cs="Times New Roman"/>
                <w:color w:val="1F2029"/>
                <w:sz w:val="28"/>
                <w:szCs w:val="28"/>
                <w:shd w:val="clear" w:color="auto" w:fill="EEEDF9"/>
              </w:rPr>
              <w:t xml:space="preserve"> безопасности по теме «Правильное питание», организованным ГК</w:t>
            </w:r>
            <w:r w:rsidRPr="008116E0"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«Просвещ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-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AE48B5" w:rsidRDefault="00146FC6" w:rsidP="00463E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9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50296E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50296E">
              <w:rPr>
                <w:rFonts w:ascii="Helvetica" w:hAnsi="Helvetica"/>
                <w:sz w:val="23"/>
                <w:szCs w:val="23"/>
                <w:shd w:val="clear" w:color="auto" w:fill="F4F4F4"/>
              </w:rPr>
              <w:t xml:space="preserve"> </w:t>
            </w:r>
            <w:r w:rsidRPr="0050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Дистанционное образование: инструменты для создания </w:t>
            </w:r>
            <w:proofErr w:type="spellStart"/>
            <w:r w:rsidRPr="0050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ов</w:t>
            </w:r>
            <w:proofErr w:type="spellEnd"/>
            <w:r w:rsidRPr="0050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нлайн уроков" (Фактор ро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8B3A4B" w:rsidRDefault="00146FC6" w:rsidP="00463E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3128A2" w:rsidRDefault="00146FC6" w:rsidP="00463EC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Изучено положение 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Международный Детский Творческий Конкурс по Экологии</w:t>
            </w:r>
          </w:p>
          <w:p w:rsidR="00146FC6" w:rsidRPr="0050296E" w:rsidRDefault="00146FC6" w:rsidP="00463EC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</w:pPr>
            <w:r w:rsidRPr="003128A2">
              <w:rPr>
                <w:rFonts w:ascii="Times New Roman" w:eastAsia="Times New Roman" w:hAnsi="Times New Roman" w:cs="Times New Roman"/>
                <w:bCs/>
                <w:color w:val="21211F"/>
                <w:sz w:val="28"/>
                <w:szCs w:val="28"/>
                <w:lang w:eastAsia="ru-RU"/>
              </w:rPr>
              <w:lastRenderedPageBreak/>
              <w:t>"Здоровье Планеты? В Моих Руках!"</w:t>
            </w:r>
            <w:r>
              <w:rPr>
                <w:rFonts w:ascii="Times New Roman" w:eastAsia="Times New Roman" w:hAnsi="Times New Roman" w:cs="Times New Roman"/>
                <w:bCs/>
                <w:color w:val="21211F"/>
                <w:sz w:val="28"/>
                <w:szCs w:val="28"/>
                <w:lang w:eastAsia="ru-RU"/>
              </w:rPr>
              <w:t>, принято в работу. Подготовлен пакт документов, отправлен для участия в конкур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641F0C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20409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таграм</w:t>
            </w:r>
            <w:proofErr w:type="spellEnd"/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беде учреждения в краевом конкур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дер</w:t>
            </w:r>
            <w:proofErr w:type="spellEnd"/>
            <w:r w:rsidR="00176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641F0C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FA54D3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4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и уроков по раздельному сбору отходов для дошкольников и младших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1E603A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E6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ценке конкурсных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ставе жюри, </w:t>
            </w:r>
            <w:r w:rsidRPr="001E6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я «</w:t>
            </w:r>
            <w:proofErr w:type="spellStart"/>
            <w:r w:rsidRPr="001E6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урок</w:t>
            </w:r>
            <w:proofErr w:type="spellEnd"/>
            <w:r w:rsidRPr="001E6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ходы в дох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2C2185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14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оценке конкурсных работ в составе жюри, номинация «Хабаровск ЗА в рамках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2C2185" w:rsidP="0046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8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мероприятий для участия во Всероссийском проекте «С земли некуда беж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выступлению на городском семинаре учителей предметников естественнонаучного цик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равлена информац</w:t>
            </w:r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я на сайт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и городского экологического фору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ы формы регистрации участников олимпиады и Н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а работа по корректировке заданий олимпиады школьников 3-5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Pr="00B947FA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46FC6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функциональной грамотности ХК</w:t>
            </w:r>
            <w:r w:rsidR="002C2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C6" w:rsidRDefault="00146FC6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2C2185" w:rsidRDefault="002C2185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шенко</w:t>
            </w:r>
            <w:proofErr w:type="spellEnd"/>
          </w:p>
          <w:p w:rsidR="002C2185" w:rsidRDefault="002C2185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2C2185" w:rsidRPr="00B947FA" w:rsidRDefault="002C2185" w:rsidP="00146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C2185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463EC8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Pr="00A2199B" w:rsidRDefault="002C2185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чебная самостоятельность младшего школьника глазами участников образовательного процес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Default="002C2185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04.02</w:t>
            </w:r>
          </w:p>
          <w:p w:rsidR="00463EC8" w:rsidRDefault="00463EC8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EC8" w:rsidRDefault="00463EC8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EC8" w:rsidRPr="00A2199B" w:rsidRDefault="00463EC8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2C2185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C2185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463EC8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Pr="00A2199B" w:rsidRDefault="002C2185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sz w:val="28"/>
                <w:szCs w:val="28"/>
              </w:rPr>
              <w:t>Корректировка проекта для участия в региональном конкурсе «Лучшие проекты наставничества – 2022» (проект модели «Студент- учени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Default="002C2185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2-18.02</w:t>
            </w:r>
          </w:p>
          <w:p w:rsidR="00463EC8" w:rsidRDefault="00463EC8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EC8" w:rsidRPr="00A2199B" w:rsidRDefault="00463EC8" w:rsidP="00463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2C2185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C2185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463EC8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Pr="00A2199B" w:rsidRDefault="002C2185" w:rsidP="002C21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ередового педагогического опыта учителя Ирины Ярославцевой (г. Москва) по теме: «Как правильно выполнить физкультминутки в школе? Делаем зарядку на уро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2185" w:rsidRDefault="002C2185" w:rsidP="002C21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12.02-18.02</w:t>
            </w:r>
          </w:p>
          <w:p w:rsidR="00463EC8" w:rsidRDefault="00463EC8" w:rsidP="002C21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EC8" w:rsidRDefault="00463EC8" w:rsidP="002C21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EC8" w:rsidRPr="00A2199B" w:rsidRDefault="00463EC8" w:rsidP="002C21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85" w:rsidRDefault="002C2185" w:rsidP="002C2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, проведение награждения победителей и призёров, оформление итоговой информации,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AF239D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A2199B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 краевого конкурса «Мир, в котором мы живем» для организации участия педагогов Центра «Коса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11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A2199B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A2199B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ектирование урока в начальной школе с использованием ЭФУ и цифровых ресур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18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A2199B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sz w:val="28"/>
                <w:szCs w:val="28"/>
              </w:rPr>
              <w:t xml:space="preserve">Планирование работы штаба ТОС Железнодорожного района «Лето-2022», </w:t>
            </w:r>
          </w:p>
          <w:p w:rsidR="001766A4" w:rsidRPr="00A2199B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03.02-15.02</w:t>
            </w:r>
          </w:p>
          <w:p w:rsidR="001766A4" w:rsidRPr="00A2199B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A2199B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sz w:val="28"/>
                <w:szCs w:val="28"/>
              </w:rPr>
              <w:t>Формирование пакета документов для участия в краевом конкурсе детского творчества «Бережём планету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03.02-18.02</w:t>
            </w:r>
          </w:p>
          <w:p w:rsidR="001766A4" w:rsidRPr="00A2199B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A2199B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оложения городского ежегодн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24.02</w:t>
            </w:r>
          </w:p>
          <w:p w:rsidR="001766A4" w:rsidRPr="00A2199B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Pr="004A68A5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8A5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проведению </w:t>
            </w:r>
            <w:proofErr w:type="spellStart"/>
            <w:r w:rsidRPr="004A68A5">
              <w:rPr>
                <w:rFonts w:ascii="Times New Roman" w:hAnsi="Times New Roman"/>
                <w:sz w:val="28"/>
                <w:szCs w:val="28"/>
              </w:rPr>
              <w:t>экоурока</w:t>
            </w:r>
            <w:proofErr w:type="spellEnd"/>
            <w:r w:rsidRPr="004A68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Разделяй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нам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Технологи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переработк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» в рамках Всероссийского </w:t>
            </w:r>
            <w:proofErr w:type="spellStart"/>
            <w:r w:rsidRPr="004A68A5">
              <w:rPr>
                <w:rFonts w:ascii="Times New Roman" w:hAnsi="Times New Roman"/>
                <w:sz w:val="28"/>
                <w:szCs w:val="28"/>
              </w:rPr>
              <w:t>экоуро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8A5">
              <w:rPr>
                <w:rFonts w:ascii="Times New Roman" w:hAnsi="Times New Roman"/>
                <w:color w:val="000000"/>
                <w:sz w:val="28"/>
                <w:szCs w:val="28"/>
              </w:rPr>
              <w:t>10.02-20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4A68A5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1766A4" w:rsidRDefault="001766A4" w:rsidP="001766A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Организация участия педагогов и учащихся в 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ом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ом 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ом 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>е</w:t>
            </w:r>
            <w:r w:rsidRPr="003128A2"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 по Экологии</w:t>
            </w:r>
            <w:r>
              <w:rPr>
                <w:rFonts w:ascii="Times New Roman" w:eastAsia="Times New Roman" w:hAnsi="Times New Roman" w:cs="Times New Roman"/>
                <w:color w:val="21211F"/>
                <w:sz w:val="28"/>
                <w:szCs w:val="28"/>
                <w:lang w:eastAsia="ru-RU"/>
              </w:rPr>
              <w:t xml:space="preserve"> </w:t>
            </w:r>
            <w:r w:rsidRPr="003128A2">
              <w:rPr>
                <w:rFonts w:ascii="Times New Roman" w:eastAsia="Times New Roman" w:hAnsi="Times New Roman" w:cs="Times New Roman"/>
                <w:bCs/>
                <w:color w:val="21211F"/>
                <w:sz w:val="28"/>
                <w:szCs w:val="28"/>
                <w:lang w:eastAsia="ru-RU"/>
              </w:rPr>
              <w:t>"Здоровье Планеты? В Моих Руках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8B3A4B" w:rsidRDefault="001766A4" w:rsidP="001766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8B3A4B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олимпиады «Люби и знай свой край» в рамках городского детского экологического фору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8B3A4B" w:rsidRDefault="001766A4" w:rsidP="001766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НПК ш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8B3A4B" w:rsidRDefault="001766A4" w:rsidP="001766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о Всероссийских открытых уроках на портале «</w:t>
            </w:r>
            <w:proofErr w:type="spellStart"/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» (по графику министерства образования и науки ХК): демонстрация Всероссийского открытого урока «Зарядись» (по теме энергосбере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FE2411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A4" w:rsidRPr="00FE2411" w:rsidRDefault="001766A4" w:rsidP="00176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для обучающихся Центра </w:t>
            </w:r>
            <w:proofErr w:type="spellStart"/>
            <w:r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еоуро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посвященных </w:t>
            </w:r>
            <w:r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кой Победе: Сталинградская битва (материалы сайта «</w:t>
            </w:r>
            <w:proofErr w:type="spellStart"/>
            <w:r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01.02-07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FE2411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A4" w:rsidRPr="00FE2411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Просмотры с обучающимися Центра о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бразовательного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ал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а «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Р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оссия глазами детей. Посмотрим», п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ервый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зон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и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б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истории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Великой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Отечественной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войны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герои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места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память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uTube</w:t>
            </w: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анале корпорации «Российский учебник» в рамках образовательного проекта «Россия глазами детей»:</w:t>
            </w:r>
          </w:p>
          <w:p w:rsidR="001766A4" w:rsidRPr="00FE2411" w:rsidRDefault="001766A4" w:rsidP="001766A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Сталинград»;</w:t>
            </w:r>
          </w:p>
          <w:p w:rsidR="001766A4" w:rsidRPr="00FE2411" w:rsidRDefault="001766A4" w:rsidP="001766A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щитники Москвы»;</w:t>
            </w:r>
          </w:p>
          <w:p w:rsidR="001766A4" w:rsidRPr="00FE2411" w:rsidRDefault="001766A4" w:rsidP="001766A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поляр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01.02-27.02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6A4" w:rsidRPr="00FE2411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3D537E" w:rsidRDefault="001766A4" w:rsidP="0017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 xml:space="preserve">Проведение для обучающихся Центра </w:t>
            </w:r>
            <w:proofErr w:type="spellStart"/>
            <w:r w:rsidRPr="003D537E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«Дар воды. Водные профессии» в рамках Всероссийского образовательного проекта по инициативе Федерального агентства водных ресурсов при поддержке Движения Э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3D537E" w:rsidRDefault="001766A4" w:rsidP="0017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>03.02-1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Разработка и подготовка мероприятий, посвящённых Дню защитника Отечества, для учащихся Центра и жителей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9.03-2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0.02-07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 в рамках 2022-й года народного искусства и культурного наследия: познавательно-развлекательные программы «Культурная жизнь столицы Хабаровского края»; альманах «Природа Хабаровского края в творчестве художников Дальнего востока»; тематический день «Над Амуром белым </w:t>
            </w:r>
            <w:proofErr w:type="gramStart"/>
            <w:r w:rsidRPr="00463EC8">
              <w:rPr>
                <w:rFonts w:ascii="Times New Roman" w:hAnsi="Times New Roman"/>
                <w:sz w:val="28"/>
                <w:szCs w:val="28"/>
              </w:rPr>
              <w:t>парусом»</w:t>
            </w:r>
            <w:r w:rsidRPr="00463EC8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фотоотчётов, аналитических справок по итогам проведённых мероприятий, ведение журнал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3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Разработка мероприятий в рамках «Всемирного дня иммунитета» (01.03.21) (выбор формата мероприятий, разработка сценариев, подготовка выступающих и ведущ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для размещения на официальном сайте учреждения по итогам проведённых мероприятий, публикаций в сети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Инстаграмм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>: «Раздельный сбор», «Снегирь-украшение леса», «Сладкая шишка», «Мои домашние животные», «Мои домашние животные», «Новый год для пернатых», «Изучаем мусор под другим углом», «Тонкий лёд», «Секреты переработки», «День Защитника Отечества», «Портрет папы», «Февральски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0.02-26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, посвящённых празднованию русской масленицы для учащихся Центра и жителей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Авиаг</w:t>
            </w:r>
            <w:bookmarkStart w:id="0" w:name="_GoBack"/>
            <w:bookmarkEnd w:id="0"/>
            <w:r w:rsidRPr="00463EC8">
              <w:rPr>
                <w:rFonts w:ascii="Times New Roman" w:hAnsi="Times New Roman"/>
                <w:sz w:val="28"/>
                <w:szCs w:val="28"/>
              </w:rPr>
              <w:t>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3.03-2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сценария игровой просветительской программы «Такие разные кошки», с профилактикой бережного отношения к животным, для учащихся Центра в рамках Всемирного дня кошек. Подготовка артистов, музыкального и сопровождения. Подготовка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видеообращ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5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4F3B9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6A4" w:rsidRPr="009A5AA9" w:rsidRDefault="001766A4" w:rsidP="0017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ческие мероприятия</w:t>
            </w: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участием учащихся Центр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 xml:space="preserve">Экологические часы в рамках акции «Помоги зимующим птицам». Проведение экологических рейдов и конкурса листовок, в рамках городской </w:t>
            </w:r>
            <w:r>
              <w:rPr>
                <w:rFonts w:ascii="Times New Roman" w:hAnsi="Times New Roman"/>
                <w:sz w:val="28"/>
                <w:szCs w:val="28"/>
              </w:rPr>
              <w:t>акции «Помоги зимующим птиц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«Всемирный день водно-болотных угодий» в рамках акции «Дни экологической бе</w:t>
            </w:r>
            <w:r>
              <w:rPr>
                <w:rFonts w:ascii="Times New Roman" w:hAnsi="Times New Roman"/>
                <w:sz w:val="28"/>
                <w:szCs w:val="28"/>
              </w:rPr>
              <w:t>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RPr="00E329B5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E329B5" w:rsidRDefault="001766A4" w:rsidP="0017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 xml:space="preserve">Тематические часы «Животные и растения в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», (презентации, знакомство с животными, интерактивные игры,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>, игровые виктор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. Февр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4F3B9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31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Проведение экскурсий в уголок живой природы «Новые и старые друзья» (презентация, знакомство с животными</w:t>
            </w:r>
            <w:r>
              <w:rPr>
                <w:rFonts w:ascii="Times New Roman" w:hAnsi="Times New Roman"/>
                <w:sz w:val="28"/>
                <w:szCs w:val="28"/>
              </w:rPr>
              <w:t>, викторина, игров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38DC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2453B1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Экскурсии, экологические час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ходы «Экологический февр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2453B1" w:rsidRDefault="001766A4" w:rsidP="001766A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4F3B9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1A307A" w:rsidRDefault="001766A4" w:rsidP="001766A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CB4FAA" w:rsidRDefault="001766A4" w:rsidP="001766A4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.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лекс мероприятий в рамках 2022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года народного 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сства и культурного наследия: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литературный вечер по мотивам книг "По Уссу</w:t>
            </w:r>
            <w:r>
              <w:rPr>
                <w:rFonts w:ascii="Times New Roman" w:hAnsi="Times New Roman"/>
                <w:sz w:val="28"/>
                <w:szCs w:val="28"/>
              </w:rPr>
              <w:t>рийскому краю" и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;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выставка ри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ков «Сказки Дальнего востока»;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фотовыставка «Культурное наследие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CB4FAA" w:rsidRDefault="001766A4" w:rsidP="001766A4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.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Комплекс мероприятий в рамках праз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 «День защитника Отечества»: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>-познавательные программы «Ратный поединок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информационно-игровые программы «Защитники России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конкурс рисунков и творческих работ «Защитники роди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4F3B9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1A307A" w:rsidRDefault="001766A4" w:rsidP="001766A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07361B" w:rsidRDefault="001766A4" w:rsidP="001766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Выставка рисунков и творческих работ «</w:t>
            </w:r>
            <w:r>
              <w:rPr>
                <w:rFonts w:ascii="Times New Roman" w:hAnsi="Times New Roman"/>
                <w:sz w:val="28"/>
                <w:szCs w:val="28"/>
              </w:rPr>
              <w:t>Февральские узоры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4F3B9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1A307A" w:rsidRDefault="001766A4" w:rsidP="001766A4">
            <w:pPr>
              <w:jc w:val="center"/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1A307A"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Мероприятия с пропагандой ЗОЖ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F129A8" w:rsidRDefault="001766A4" w:rsidP="001766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>Комплекс мероприятий сов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с сотрудниками ОГИБДД УМВД: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патрулирование «Внимание, водитель! На дороге пешеход!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беседы со специалистами «Безопасность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4" w:rsidRPr="009D671A" w:rsidRDefault="001766A4" w:rsidP="001766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едагогов Центра и учителей школ города по проведению городской </w:t>
            </w:r>
            <w:proofErr w:type="spellStart"/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line="240" w:lineRule="auto"/>
              <w:rPr>
                <w:sz w:val="28"/>
                <w:szCs w:val="28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line="240" w:lineRule="auto"/>
              <w:rPr>
                <w:sz w:val="28"/>
                <w:szCs w:val="28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педагогам Центра 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февр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сопровождение инновационной деятельности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стия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дагогов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циально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начимых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логических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ях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6E6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Хабаровск ЗА раздельный сбо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акции «Помоги зимующим птицам» совместно с руководителями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Гниломедовой И.А. по регистрации и участию детей в международном конкурсе «Зимние забавы» портал «Фактор р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01-20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6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по участию в региональных и всероссийских конкурсах (Томашевич, Басенк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01-20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Сидоренко Л.Я., Донец О.Ю. по оформлению проекта для участия во Всероссийском водном конкурсе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C8">
              <w:rPr>
                <w:rFonts w:ascii="Times New Roman" w:hAnsi="Times New Roman" w:cs="Times New Roman"/>
                <w:sz w:val="28"/>
                <w:szCs w:val="28"/>
              </w:rPr>
              <w:t>17.02-19.02</w:t>
            </w:r>
          </w:p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E6DE2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Участие педагогов Басенко О.В., Гниломедовой И.А.,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Е. в краевом конкурсе детского творчества «Бережём планету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3.02-1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Участие педагогов Басенко О.В., Гниломедовой И.А.,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Е. в открытом краевом конкурсе ДПИ «Мир, в котором мы жив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8.01-29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color w:val="000000"/>
                <w:sz w:val="28"/>
                <w:szCs w:val="28"/>
              </w:rPr>
              <w:t>Участие педагогов в социально-значимых экологических акциях «Осторожно, батарейка!», «Добрые крышечки», «Хабаровск ЗА раздельный сб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463EC8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color w:val="000000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акции «Помоги зимующим птицам» совместно с руководителями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игры «Всемирный день водно-болотных угодий» в рамках акции </w:t>
            </w:r>
            <w:r w:rsidRPr="00463E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ни экологической безопасности» совместно с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lastRenderedPageBreak/>
              <w:t>02.02-26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тематических часов «Животные и растения в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», совместно с педагогами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Г., Юрченко О.М., Томашевич Д.Р., Басенко О.В., Карасёвой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познавательно-исследовательских экологических мероприятий «Лаборатория зимы. Февраль» совместно с педагогами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Г., Сидоренко Л.Я., Донец О.Ю., Томашевич Д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роведение экскурсий в уголок живой природы «Новые и старые друзья» совместно с педагогами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Н.И., Юрченко О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и проведение экскурсий, экологических часов, походов «Экологический февраль» совместно с педагогами Голиковой Е.В., Донец О.Ю, Тарасовым А.С. руководителями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2022-й года народного искусства и культурного наследия: совместно с педагогами Басенко О.В, Гниломёдовой И.А.,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Н.И., Томашевич Д.Р.,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Г., Сидоренко Л.Я., Донец О.Ю., Никифоровой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праздника «День защитника Отечества» совместно с руководителями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выставки рисунков и творческих работ «Февральские узоры» совместно с педагогами Басенко О.В.,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О.Е., Гниломёдовой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И.А.Томашевич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месячника «Безопасность на дороге – наш выбор» совместно с педагогом Никифоровой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2.02-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Pr="00AF239D" w:rsidRDefault="001766A4" w:rsidP="001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6A7846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Беседа с родителями «Пример для подражания» для учащихся в детских объединениях «Люби и знай свой край», «Уголок живой приро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3D537E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</w:rPr>
              <w:t>частие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в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социально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значимых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экологических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акциях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«Осторожно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батарейка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«Добрые</w:t>
            </w: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6E6">
              <w:rPr>
                <w:rFonts w:ascii="Times New Roman" w:hAnsi="Times New Roman" w:hint="cs"/>
                <w:color w:val="000000"/>
                <w:sz w:val="28"/>
                <w:szCs w:val="28"/>
              </w:rPr>
              <w:t>крышеч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«Хабаровск ЗА раздельный сб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3D537E" w:rsidRDefault="001766A4" w:rsidP="0017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6E6">
              <w:rPr>
                <w:rFonts w:ascii="Times New Roman" w:hAnsi="Times New Roman"/>
                <w:color w:val="000000"/>
                <w:sz w:val="28"/>
                <w:szCs w:val="28"/>
              </w:rPr>
              <w:t>01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156E6" w:rsidRDefault="001766A4" w:rsidP="00176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</w:rPr>
              <w:t>частие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родителей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в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родительском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собрании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«Воспитание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ребенка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XXI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века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опыт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отечественных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зарубежных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систем</w:t>
            </w:r>
            <w:r w:rsidRPr="000726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2684">
              <w:rPr>
                <w:rFonts w:ascii="Times New Roman" w:hAnsi="Times New Roman" w:hint="cs"/>
                <w:color w:val="000000"/>
                <w:sz w:val="28"/>
                <w:szCs w:val="28"/>
              </w:rPr>
              <w:t>воспитан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156E6" w:rsidRDefault="001766A4" w:rsidP="00176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Подготовка фото и видеоотчётов по итогам деятельности Центра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02.02-28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игровых программах, посвящённых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63EC8">
              <w:rPr>
                <w:rFonts w:ascii="Times New Roman" w:hAnsi="Times New Roman"/>
                <w:sz w:val="28"/>
                <w:szCs w:val="28"/>
              </w:rPr>
              <w:t>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 xml:space="preserve">Викторина «Всемирный день водно-болотных угодий» в рамках акции «Дни экологической безопасности» для жителей </w:t>
            </w:r>
            <w:proofErr w:type="spellStart"/>
            <w:r w:rsidRPr="00463EC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63EC8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766A4" w:rsidTr="00AA3F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Default="001766A4" w:rsidP="0017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для пап и сыновей «Рыцарский турн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463EC8" w:rsidRDefault="001766A4" w:rsidP="001766A4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A4" w:rsidRPr="00B947FA" w:rsidRDefault="001766A4" w:rsidP="0017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5F3FFF" w:rsidRPr="008B3A4B" w:rsidRDefault="005F3FFF" w:rsidP="005F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5F3FFF" w:rsidRPr="008B3A4B" w:rsidRDefault="005F3FFF" w:rsidP="005F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11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29"/>
        <w:gridCol w:w="1817"/>
        <w:gridCol w:w="3262"/>
        <w:gridCol w:w="1701"/>
        <w:gridCol w:w="1559"/>
        <w:gridCol w:w="1843"/>
      </w:tblGrid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, организованный группой компаний «Пр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тифик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roofErr w:type="spellStart"/>
            <w:r w:rsidRPr="00396499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396499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на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, организованный группой компаний «Пр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тифик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roofErr w:type="spellStart"/>
            <w:r w:rsidRPr="00396499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396499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тихов «О братьях наших меньших»</w:t>
            </w:r>
          </w:p>
          <w:p w:rsidR="005F3FFF" w:rsidRPr="008B3A4B" w:rsidRDefault="005F3FFF" w:rsidP="0015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ПБУ «</w:t>
            </w:r>
            <w:proofErr w:type="spellStart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F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«Покормите птиц зимой» портал «Фактор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roofErr w:type="spellStart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Але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«Покормите птиц зимой» портал «Фактор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4F3B9D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roofErr w:type="spellStart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«Покормите птиц зимой» портал «Фактор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9D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E2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  <w:p w:rsidR="005F3FFF" w:rsidRPr="004F3B9D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roofErr w:type="spellStart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FA5E3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д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B37199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3719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«Зимняя аппликация» портал «Фактор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4F3B9D" w:rsidRDefault="005F3FFF" w:rsidP="004F3B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FA5E36" w:rsidRDefault="005F3FFF" w:rsidP="0042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ломедова И.А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B37199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3719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Зимние поделки» портал «Фактор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  <w:p w:rsidR="005F3FFF" w:rsidRDefault="005F3FFF" w:rsidP="00156FA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</w:pPr>
            <w:r w:rsidRPr="007E5CF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FA5E36" w:rsidRDefault="005F3FFF" w:rsidP="0042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F6">
              <w:rPr>
                <w:rFonts w:ascii="Times New Roman" w:hAnsi="Times New Roman" w:cs="Times New Roman"/>
                <w:sz w:val="28"/>
                <w:szCs w:val="28"/>
              </w:rPr>
              <w:t>Гниломедова И.А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5F3FFF" w:rsidRPr="008B3A4B" w:rsidTr="004265B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у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си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</w:t>
            </w: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лимпиада по </w:t>
            </w:r>
            <w:proofErr w:type="gramStart"/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экологии»</w:t>
            </w: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5F3FFF" w:rsidRDefault="005F3FFF" w:rsidP="005F3F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FFF" w:rsidRPr="008B3A4B" w:rsidRDefault="005F3FFF" w:rsidP="005F3F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030"/>
        <w:gridCol w:w="2410"/>
        <w:gridCol w:w="1843"/>
        <w:gridCol w:w="1984"/>
      </w:tblGrid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B37199" w:rsidRDefault="005F3FFF" w:rsidP="00156FAC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тал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7E5CF6" w:rsidRDefault="005F3FFF" w:rsidP="00156FAC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тал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170874" w:rsidRDefault="005F3FFF" w:rsidP="00156FAC">
            <w:pPr>
              <w:spacing w:line="240" w:lineRule="auto"/>
              <w:rPr>
                <w:rFonts w:ascii="Bauhaus 93" w:hAnsi="Bauhaus 93"/>
                <w:sz w:val="28"/>
                <w:szCs w:val="28"/>
              </w:rPr>
            </w:pPr>
            <w:r w:rsidRPr="00170874">
              <w:rPr>
                <w:rFonts w:ascii="Cambria" w:hAnsi="Cambria" w:cs="Cambria"/>
                <w:sz w:val="28"/>
                <w:szCs w:val="28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7E5CF6" w:rsidRDefault="005F3FFF" w:rsidP="00156FAC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тал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170874" w:rsidRDefault="005F3FFF" w:rsidP="00156FAC">
            <w:pPr>
              <w:spacing w:line="240" w:lineRule="auto"/>
              <w:rPr>
                <w:rFonts w:ascii="Bauhaus 93" w:hAnsi="Bauhaus 93"/>
                <w:sz w:val="28"/>
                <w:szCs w:val="28"/>
              </w:rPr>
            </w:pPr>
            <w:r w:rsidRPr="00170874">
              <w:rPr>
                <w:rFonts w:ascii="Cambria" w:hAnsi="Cambria" w:cs="Cambria"/>
                <w:sz w:val="28"/>
                <w:szCs w:val="28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иломедова И.А.</w:t>
            </w:r>
          </w:p>
        </w:tc>
      </w:tr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7E5CF6" w:rsidRDefault="005F3FFF" w:rsidP="00156FAC">
            <w:pPr>
              <w:shd w:val="clear" w:color="auto" w:fill="FFFFFF"/>
              <w:spacing w:before="100" w:beforeAutospacing="1"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E5CF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дународный конкурс «Зимнее творчество - 202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тал «Фактор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170874" w:rsidRDefault="005F3FFF" w:rsidP="00156FAC">
            <w:pPr>
              <w:spacing w:line="240" w:lineRule="auto"/>
              <w:rPr>
                <w:rFonts w:ascii="Bauhaus 93" w:hAnsi="Bauhaus 93"/>
                <w:sz w:val="28"/>
                <w:szCs w:val="28"/>
              </w:rPr>
            </w:pPr>
            <w:r w:rsidRPr="00170874">
              <w:rPr>
                <w:rFonts w:ascii="Cambria" w:hAnsi="Cambria" w:cs="Cambria"/>
                <w:sz w:val="28"/>
                <w:szCs w:val="28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156F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иломедова И.А.</w:t>
            </w:r>
          </w:p>
        </w:tc>
      </w:tr>
      <w:tr w:rsidR="005F3FFF" w:rsidRPr="008B3A4B" w:rsidTr="004265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3D537E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ая работа «Экологическое воспитание дошкольника» (Сайт «Талан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3D537E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3D537E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</w:p>
          <w:p w:rsidR="005F3FFF" w:rsidRPr="003D537E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3D537E" w:rsidRDefault="005F3FFF" w:rsidP="00156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5F3FFF" w:rsidRPr="009A3CE6" w:rsidRDefault="005F3FFF" w:rsidP="005F3F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275"/>
        <w:gridCol w:w="1843"/>
        <w:gridCol w:w="3402"/>
      </w:tblGrid>
      <w:tr w:rsidR="005F3FFF" w:rsidRPr="009A3CE6" w:rsidTr="00156F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F" w:rsidRPr="009A3CE6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5F3FFF" w:rsidRPr="009A3CE6" w:rsidTr="00156F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9A3CE6" w:rsidRDefault="005F3FFF" w:rsidP="004265BF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F3B9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обеде в конкурсе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F3FFF" w:rsidRPr="009A3CE6" w:rsidTr="00156F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9A3CE6" w:rsidRDefault="005F3FFF" w:rsidP="004265BF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8B3A4B" w:rsidRDefault="005F3FFF" w:rsidP="00426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F3B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ведении экологических уроков по раздельному сбору ТБО</w:t>
            </w:r>
          </w:p>
        </w:tc>
      </w:tr>
      <w:tr w:rsidR="005F3FFF" w:rsidRPr="009A3CE6" w:rsidTr="00156F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Default="005F3FFF" w:rsidP="004265BF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156FA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F" w:rsidRPr="00E42B45" w:rsidRDefault="005F3FFF" w:rsidP="004265B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кции «Вода и жизнь»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A796E"/>
    <w:rsid w:val="000F43EE"/>
    <w:rsid w:val="00100382"/>
    <w:rsid w:val="00146FC6"/>
    <w:rsid w:val="00156FAC"/>
    <w:rsid w:val="00171766"/>
    <w:rsid w:val="00173A18"/>
    <w:rsid w:val="001766A4"/>
    <w:rsid w:val="00194BB6"/>
    <w:rsid w:val="001A307A"/>
    <w:rsid w:val="001B5885"/>
    <w:rsid w:val="001C26F8"/>
    <w:rsid w:val="00202A44"/>
    <w:rsid w:val="00203C61"/>
    <w:rsid w:val="00272CFC"/>
    <w:rsid w:val="00295AA6"/>
    <w:rsid w:val="002A4273"/>
    <w:rsid w:val="002B347D"/>
    <w:rsid w:val="002C2185"/>
    <w:rsid w:val="002E13EB"/>
    <w:rsid w:val="002E48BD"/>
    <w:rsid w:val="002E7F5D"/>
    <w:rsid w:val="002F4971"/>
    <w:rsid w:val="00343276"/>
    <w:rsid w:val="00350FF6"/>
    <w:rsid w:val="003559FE"/>
    <w:rsid w:val="00357592"/>
    <w:rsid w:val="003B59C2"/>
    <w:rsid w:val="00412577"/>
    <w:rsid w:val="004169CE"/>
    <w:rsid w:val="00452959"/>
    <w:rsid w:val="00463EC8"/>
    <w:rsid w:val="0048088F"/>
    <w:rsid w:val="004949C1"/>
    <w:rsid w:val="004A16AE"/>
    <w:rsid w:val="004E6DE2"/>
    <w:rsid w:val="004F3B9D"/>
    <w:rsid w:val="00582949"/>
    <w:rsid w:val="005C60A5"/>
    <w:rsid w:val="005D7741"/>
    <w:rsid w:val="005F3FFF"/>
    <w:rsid w:val="005F5A81"/>
    <w:rsid w:val="00601982"/>
    <w:rsid w:val="00610204"/>
    <w:rsid w:val="00613EB5"/>
    <w:rsid w:val="00685405"/>
    <w:rsid w:val="00692466"/>
    <w:rsid w:val="006A0331"/>
    <w:rsid w:val="006A7846"/>
    <w:rsid w:val="006B1D71"/>
    <w:rsid w:val="006F0833"/>
    <w:rsid w:val="00720973"/>
    <w:rsid w:val="00721FA6"/>
    <w:rsid w:val="00724B58"/>
    <w:rsid w:val="00735F9C"/>
    <w:rsid w:val="007374C1"/>
    <w:rsid w:val="00743E51"/>
    <w:rsid w:val="007747CA"/>
    <w:rsid w:val="007D56B6"/>
    <w:rsid w:val="008249E9"/>
    <w:rsid w:val="00827FED"/>
    <w:rsid w:val="008874B1"/>
    <w:rsid w:val="008C77B5"/>
    <w:rsid w:val="008D2598"/>
    <w:rsid w:val="0091773E"/>
    <w:rsid w:val="00934929"/>
    <w:rsid w:val="00945CE5"/>
    <w:rsid w:val="00960650"/>
    <w:rsid w:val="00975845"/>
    <w:rsid w:val="009A5AA9"/>
    <w:rsid w:val="009B6A99"/>
    <w:rsid w:val="009C0BDC"/>
    <w:rsid w:val="009E4D7D"/>
    <w:rsid w:val="009F4EEF"/>
    <w:rsid w:val="00A014F4"/>
    <w:rsid w:val="00A772F3"/>
    <w:rsid w:val="00A81703"/>
    <w:rsid w:val="00A94D68"/>
    <w:rsid w:val="00AA3FA2"/>
    <w:rsid w:val="00AC1972"/>
    <w:rsid w:val="00B2436E"/>
    <w:rsid w:val="00B30FC7"/>
    <w:rsid w:val="00B4705F"/>
    <w:rsid w:val="00B52CF3"/>
    <w:rsid w:val="00B5716C"/>
    <w:rsid w:val="00B71DB7"/>
    <w:rsid w:val="00B947FA"/>
    <w:rsid w:val="00BB0162"/>
    <w:rsid w:val="00BC0693"/>
    <w:rsid w:val="00BD0B77"/>
    <w:rsid w:val="00BD3745"/>
    <w:rsid w:val="00BD6B94"/>
    <w:rsid w:val="00BE6FD3"/>
    <w:rsid w:val="00C55A01"/>
    <w:rsid w:val="00C904CD"/>
    <w:rsid w:val="00C90E88"/>
    <w:rsid w:val="00CB4FAA"/>
    <w:rsid w:val="00CE441F"/>
    <w:rsid w:val="00CF0786"/>
    <w:rsid w:val="00CF4AC3"/>
    <w:rsid w:val="00D24E68"/>
    <w:rsid w:val="00D557A1"/>
    <w:rsid w:val="00D716CB"/>
    <w:rsid w:val="00D75BB5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F33628"/>
    <w:rsid w:val="00F4272F"/>
    <w:rsid w:val="00F504F1"/>
    <w:rsid w:val="00F57BC2"/>
    <w:rsid w:val="00F705D7"/>
    <w:rsid w:val="00F93B53"/>
    <w:rsid w:val="00FA346E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5F3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C5E0-2A15-48CC-85D2-AFD99F9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67</cp:revision>
  <cp:lastPrinted>2022-03-01T04:50:00Z</cp:lastPrinted>
  <dcterms:created xsi:type="dcterms:W3CDTF">2021-07-23T00:30:00Z</dcterms:created>
  <dcterms:modified xsi:type="dcterms:W3CDTF">2022-03-10T04:35:00Z</dcterms:modified>
</cp:coreProperties>
</file>